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F036F2" w:rsidRDefault="00D341F2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 xml:space="preserve">ротокол </w:t>
      </w:r>
      <w:r w:rsidR="00411857" w:rsidRPr="00F036F2">
        <w:rPr>
          <w:sz w:val="24"/>
          <w:szCs w:val="24"/>
        </w:rPr>
        <w:t xml:space="preserve">№ </w:t>
      </w:r>
      <w:r w:rsidR="00CC735C" w:rsidRPr="00F036F2">
        <w:rPr>
          <w:sz w:val="24"/>
          <w:szCs w:val="24"/>
        </w:rPr>
        <w:t>5</w:t>
      </w:r>
    </w:p>
    <w:p w:rsidR="00CE45BF" w:rsidRPr="00F036F2" w:rsidRDefault="00CE45BF" w:rsidP="00CE45BF">
      <w:pPr>
        <w:jc w:val="center"/>
        <w:rPr>
          <w:b/>
          <w:bCs/>
        </w:rPr>
      </w:pPr>
      <w:r w:rsidRPr="00F036F2">
        <w:rPr>
          <w:b/>
          <w:bCs/>
        </w:rPr>
        <w:t>Совета Саморегулируемой организации</w:t>
      </w:r>
    </w:p>
    <w:p w:rsidR="00CE45BF" w:rsidRPr="00F036F2" w:rsidRDefault="004314C6" w:rsidP="00CE45BF">
      <w:pPr>
        <w:jc w:val="center"/>
        <w:rPr>
          <w:b/>
          <w:bCs/>
        </w:rPr>
      </w:pPr>
      <w:r w:rsidRPr="00F036F2">
        <w:rPr>
          <w:b/>
          <w:bCs/>
        </w:rPr>
        <w:t xml:space="preserve">СОЮЗа </w:t>
      </w:r>
      <w:r w:rsidR="00CE45BF" w:rsidRPr="00F036F2">
        <w:rPr>
          <w:b/>
          <w:bCs/>
        </w:rPr>
        <w:t xml:space="preserve">«Содружество строителей» </w:t>
      </w:r>
    </w:p>
    <w:p w:rsidR="00CE45BF" w:rsidRPr="00F036F2" w:rsidRDefault="00CE45BF" w:rsidP="00CE45BF">
      <w:pPr>
        <w:jc w:val="center"/>
        <w:rPr>
          <w:b/>
          <w:bCs/>
        </w:rPr>
      </w:pPr>
    </w:p>
    <w:p w:rsidR="00CE45BF" w:rsidRPr="00F036F2" w:rsidRDefault="00CE45BF" w:rsidP="00CE45BF">
      <w:pPr>
        <w:jc w:val="center"/>
        <w:rPr>
          <w:b/>
          <w:bCs/>
        </w:rPr>
      </w:pPr>
    </w:p>
    <w:p w:rsidR="00CE45BF" w:rsidRPr="00F036F2" w:rsidRDefault="00CE45BF" w:rsidP="002E5DFF">
      <w:r w:rsidRPr="00F036F2">
        <w:t>г. Самара</w:t>
      </w:r>
      <w:r w:rsidRPr="00F036F2">
        <w:tab/>
      </w:r>
      <w:r w:rsidRPr="00F036F2">
        <w:tab/>
      </w:r>
      <w:r w:rsidRPr="00F036F2">
        <w:tab/>
      </w:r>
      <w:r w:rsidRPr="00F036F2">
        <w:tab/>
      </w:r>
      <w:r w:rsidRPr="00F036F2">
        <w:tab/>
      </w:r>
      <w:r w:rsidRPr="00F036F2">
        <w:tab/>
      </w:r>
      <w:r w:rsidRPr="00F036F2">
        <w:tab/>
      </w:r>
      <w:r w:rsidRPr="00F036F2">
        <w:tab/>
      </w:r>
      <w:r w:rsidR="00F036F2" w:rsidRPr="00F036F2">
        <w:t>12</w:t>
      </w:r>
      <w:r w:rsidR="00F41D25" w:rsidRPr="00F036F2">
        <w:t xml:space="preserve"> </w:t>
      </w:r>
      <w:r w:rsidR="00F036F2" w:rsidRPr="00F036F2">
        <w:t>февраля</w:t>
      </w:r>
      <w:r w:rsidR="00F41D25" w:rsidRPr="00F036F2">
        <w:t xml:space="preserve"> </w:t>
      </w:r>
      <w:r w:rsidR="00103F6E" w:rsidRPr="00F036F2">
        <w:t>2019</w:t>
      </w:r>
      <w:r w:rsidR="00B462D3" w:rsidRPr="00F036F2">
        <w:t xml:space="preserve"> </w:t>
      </w:r>
      <w:r w:rsidRPr="00F036F2">
        <w:t>г.</w:t>
      </w:r>
    </w:p>
    <w:p w:rsidR="00CE45BF" w:rsidRPr="00F036F2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036F2" w:rsidTr="00D93E41">
        <w:tc>
          <w:tcPr>
            <w:tcW w:w="2199" w:type="dxa"/>
            <w:hideMark/>
          </w:tcPr>
          <w:p w:rsidR="00CE45BF" w:rsidRPr="00F036F2" w:rsidRDefault="00CE45BF" w:rsidP="002E5DFF">
            <w:r w:rsidRPr="00F036F2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F036F2" w:rsidRDefault="00F036F2" w:rsidP="00103F6E">
            <w:r w:rsidRPr="00F036F2">
              <w:t xml:space="preserve">12 февраля 2019 </w:t>
            </w:r>
            <w:r w:rsidR="00D00CE6" w:rsidRPr="00F036F2">
              <w:t>г.</w:t>
            </w:r>
          </w:p>
        </w:tc>
      </w:tr>
      <w:tr w:rsidR="00CE45BF" w:rsidRPr="00F036F2" w:rsidTr="00D93E41">
        <w:tc>
          <w:tcPr>
            <w:tcW w:w="2199" w:type="dxa"/>
            <w:hideMark/>
          </w:tcPr>
          <w:p w:rsidR="00CE45BF" w:rsidRPr="00F036F2" w:rsidRDefault="00CE45BF" w:rsidP="002E5DFF">
            <w:r w:rsidRPr="00F036F2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F036F2" w:rsidRDefault="00CE45BF" w:rsidP="002E5DFF">
            <w:r w:rsidRPr="00F036F2">
              <w:t>РФ, г. Самара, ул. Лесная, д. 23</w:t>
            </w:r>
          </w:p>
        </w:tc>
      </w:tr>
      <w:tr w:rsidR="00CE45BF" w:rsidRPr="00F036F2" w:rsidTr="00D93E41">
        <w:tc>
          <w:tcPr>
            <w:tcW w:w="2199" w:type="dxa"/>
            <w:hideMark/>
          </w:tcPr>
          <w:p w:rsidR="00CE45BF" w:rsidRPr="00F036F2" w:rsidRDefault="00CE45BF" w:rsidP="002E5DFF">
            <w:r w:rsidRPr="00F036F2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F036F2" w:rsidRDefault="00C6474F" w:rsidP="00DF384C">
            <w:r w:rsidRPr="00F036F2">
              <w:t>1</w:t>
            </w:r>
            <w:r w:rsidR="00DF384C" w:rsidRPr="00F036F2">
              <w:t>0</w:t>
            </w:r>
            <w:r w:rsidR="00CE45BF" w:rsidRPr="00F036F2">
              <w:t xml:space="preserve">:00 </w:t>
            </w:r>
          </w:p>
        </w:tc>
      </w:tr>
      <w:tr w:rsidR="00DE0185" w:rsidRPr="00F036F2" w:rsidTr="00D93E41">
        <w:tc>
          <w:tcPr>
            <w:tcW w:w="2199" w:type="dxa"/>
            <w:hideMark/>
          </w:tcPr>
          <w:p w:rsidR="00DE0185" w:rsidRPr="00F036F2" w:rsidRDefault="00DE0185" w:rsidP="002E5DFF">
            <w:r w:rsidRPr="00F036F2">
              <w:t>Присутствуют:</w:t>
            </w:r>
          </w:p>
          <w:p w:rsidR="00DE0185" w:rsidRPr="00F036F2" w:rsidRDefault="00DE0185" w:rsidP="002E5DFF"/>
        </w:tc>
        <w:tc>
          <w:tcPr>
            <w:tcW w:w="7513" w:type="dxa"/>
            <w:hideMark/>
          </w:tcPr>
          <w:p w:rsidR="00F3704A" w:rsidRPr="00F036F2" w:rsidRDefault="00453CDA" w:rsidP="002E5DFF">
            <w:r w:rsidRPr="00F036F2">
              <w:t xml:space="preserve">Президент – </w:t>
            </w:r>
            <w:proofErr w:type="spellStart"/>
            <w:r w:rsidRPr="00F036F2">
              <w:t>Зиборов</w:t>
            </w:r>
            <w:proofErr w:type="spellEnd"/>
            <w:r w:rsidRPr="00F036F2">
              <w:t xml:space="preserve"> Андрей Борисович</w:t>
            </w:r>
          </w:p>
          <w:p w:rsidR="00F3704A" w:rsidRPr="00F036F2" w:rsidRDefault="00F3704A" w:rsidP="002E5DFF">
            <w:r w:rsidRPr="00F036F2">
              <w:t>Члены Сове</w:t>
            </w:r>
            <w:bookmarkStart w:id="0" w:name="_GoBack"/>
            <w:bookmarkEnd w:id="0"/>
            <w:r w:rsidRPr="00F036F2">
              <w:t>та:</w:t>
            </w:r>
          </w:p>
          <w:p w:rsidR="009C22A0" w:rsidRPr="00F036F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036F2">
              <w:t>Азрумелашвили</w:t>
            </w:r>
            <w:proofErr w:type="spellEnd"/>
            <w:r w:rsidRPr="00F036F2">
              <w:t xml:space="preserve"> </w:t>
            </w:r>
            <w:proofErr w:type="spellStart"/>
            <w:r w:rsidRPr="00F036F2">
              <w:t>Паата</w:t>
            </w:r>
            <w:proofErr w:type="spellEnd"/>
            <w:r w:rsidRPr="00F036F2">
              <w:t xml:space="preserve"> </w:t>
            </w:r>
            <w:proofErr w:type="spellStart"/>
            <w:r w:rsidRPr="00F036F2">
              <w:t>Индикович</w:t>
            </w:r>
            <w:proofErr w:type="spellEnd"/>
          </w:p>
          <w:p w:rsidR="009C22A0" w:rsidRPr="00F036F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036F2">
              <w:t>Никулин Владимир Викторович</w:t>
            </w:r>
          </w:p>
          <w:p w:rsidR="009C22A0" w:rsidRPr="00F036F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036F2">
              <w:t>Серенков</w:t>
            </w:r>
            <w:proofErr w:type="spellEnd"/>
            <w:r w:rsidRPr="00F036F2">
              <w:t xml:space="preserve"> Валерий Юрьевич</w:t>
            </w:r>
          </w:p>
          <w:p w:rsidR="009C22A0" w:rsidRPr="00F036F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036F2">
              <w:t>Водославский</w:t>
            </w:r>
            <w:proofErr w:type="spellEnd"/>
            <w:r w:rsidRPr="00F036F2">
              <w:t xml:space="preserve"> Вячеслав Михайлович</w:t>
            </w:r>
          </w:p>
          <w:p w:rsidR="009C22A0" w:rsidRPr="00F036F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036F2">
              <w:t>Мусорин</w:t>
            </w:r>
            <w:proofErr w:type="spellEnd"/>
            <w:r w:rsidRPr="00F036F2">
              <w:t xml:space="preserve"> Александр Константинович</w:t>
            </w:r>
          </w:p>
          <w:p w:rsidR="009C22A0" w:rsidRPr="00F036F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036F2">
              <w:t>Телегин Евгений Юрьевич</w:t>
            </w:r>
          </w:p>
          <w:p w:rsidR="00DE0185" w:rsidRPr="00F036F2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F036F2" w:rsidRDefault="00CE45BF" w:rsidP="00F8014F">
            <w:r w:rsidRPr="00F036F2">
              <w:t xml:space="preserve">Генеральный директор </w:t>
            </w:r>
            <w:r w:rsidR="00F8014F" w:rsidRPr="00F036F2">
              <w:t xml:space="preserve">СРО </w:t>
            </w:r>
            <w:r w:rsidR="004314C6" w:rsidRPr="00F036F2">
              <w:t>СОЮЗ</w:t>
            </w:r>
            <w:r w:rsidRPr="00F036F2">
              <w:t xml:space="preserve"> «Содружество строителей»</w:t>
            </w:r>
          </w:p>
          <w:p w:rsidR="00CE45BF" w:rsidRPr="00F036F2" w:rsidRDefault="00CE45BF" w:rsidP="00F8014F">
            <w:r w:rsidRPr="00F036F2">
              <w:t xml:space="preserve">                      </w:t>
            </w:r>
            <w:r w:rsidR="00617279" w:rsidRPr="00F036F2">
              <w:t xml:space="preserve"> </w:t>
            </w:r>
            <w:r w:rsidRPr="00F036F2">
              <w:t xml:space="preserve"> Зимина Вероника Григорьевна</w:t>
            </w:r>
          </w:p>
          <w:p w:rsidR="00FB4A41" w:rsidRPr="00F036F2" w:rsidRDefault="00FB4A41" w:rsidP="00FB4A41">
            <w:r w:rsidRPr="00F036F2">
              <w:t xml:space="preserve">Заместитель генерального директора СРО </w:t>
            </w:r>
            <w:r w:rsidR="004314C6" w:rsidRPr="00F036F2">
              <w:t xml:space="preserve">СОЮЗ </w:t>
            </w:r>
            <w:r w:rsidRPr="00F036F2">
              <w:t>«Содружество строителей»</w:t>
            </w:r>
            <w:r w:rsidR="00E7400E" w:rsidRPr="00F036F2">
              <w:t xml:space="preserve">  </w:t>
            </w:r>
            <w:r w:rsidRPr="00F036F2">
              <w:t xml:space="preserve"> Евстигнеева Ирина Евгеньевна</w:t>
            </w:r>
          </w:p>
          <w:p w:rsidR="00CE45BF" w:rsidRPr="00F036F2" w:rsidRDefault="00617279" w:rsidP="004314C6">
            <w:r w:rsidRPr="00F036F2">
              <w:t>Начальник методического отдела</w:t>
            </w:r>
            <w:r w:rsidR="00372D56" w:rsidRPr="00F036F2">
              <w:t xml:space="preserve"> </w:t>
            </w:r>
            <w:r w:rsidR="00F8014F" w:rsidRPr="00F036F2">
              <w:t xml:space="preserve">СРО </w:t>
            </w:r>
            <w:r w:rsidR="004314C6" w:rsidRPr="00F036F2">
              <w:t xml:space="preserve">СОЮЗ </w:t>
            </w:r>
            <w:r w:rsidR="00372D56" w:rsidRPr="00F036F2">
              <w:t>«Содружество строителей»</w:t>
            </w:r>
            <w:r w:rsidR="004314C6" w:rsidRPr="00F036F2">
              <w:t xml:space="preserve">    </w:t>
            </w:r>
            <w:r w:rsidR="00CE45BF" w:rsidRPr="00F036F2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F036F2">
              <w:t xml:space="preserve">Начальник юридического отдела </w:t>
            </w:r>
            <w:r w:rsidR="00E51946" w:rsidRPr="00F036F2">
              <w:t xml:space="preserve">СРО </w:t>
            </w:r>
            <w:r w:rsidR="004314C6" w:rsidRPr="00F036F2">
              <w:t xml:space="preserve">СОЮЗ </w:t>
            </w:r>
            <w:r w:rsidR="00E51946" w:rsidRPr="00F036F2">
              <w:t xml:space="preserve">«Содружество строителей»    </w:t>
            </w:r>
            <w:proofErr w:type="spellStart"/>
            <w:r w:rsidR="00E51946" w:rsidRPr="00F036F2">
              <w:t>Постнова</w:t>
            </w:r>
            <w:proofErr w:type="spellEnd"/>
            <w:r w:rsidR="00E51946" w:rsidRPr="00F036F2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F036F2" w:rsidRDefault="00453CDA" w:rsidP="00453CDA">
      <w:pPr>
        <w:ind w:firstLine="708"/>
        <w:jc w:val="both"/>
      </w:pPr>
      <w:r w:rsidRPr="00F036F2">
        <w:t xml:space="preserve">Совет открыл Президент СРО СОЮЗ «Содружество строителей» </w:t>
      </w:r>
      <w:proofErr w:type="spellStart"/>
      <w:r w:rsidRPr="00F036F2">
        <w:t>Зиборов</w:t>
      </w:r>
      <w:proofErr w:type="spellEnd"/>
      <w:r w:rsidRPr="00F036F2">
        <w:t xml:space="preserve"> Андрей Борисович, который сообщил, что из 11 членов Совета в заседании участвуют </w:t>
      </w:r>
      <w:r w:rsidR="008C3C12" w:rsidRPr="00F036F2">
        <w:t>7</w:t>
      </w:r>
      <w:r w:rsidRPr="00F036F2">
        <w:t xml:space="preserve"> человек, что составляет </w:t>
      </w:r>
      <w:r w:rsidR="008C3C12" w:rsidRPr="00F036F2">
        <w:t>64</w:t>
      </w:r>
      <w:r w:rsidRPr="00F036F2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F036F2" w:rsidRDefault="00453CDA" w:rsidP="00453CDA">
      <w:pPr>
        <w:ind w:right="-1" w:firstLine="708"/>
        <w:jc w:val="both"/>
      </w:pPr>
      <w:proofErr w:type="spellStart"/>
      <w:r w:rsidRPr="00F036F2">
        <w:t>Зиборов</w:t>
      </w:r>
      <w:proofErr w:type="spellEnd"/>
      <w:r w:rsidRPr="00F036F2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551444" w:rsidRDefault="00453CDA" w:rsidP="00453CDA">
      <w:pPr>
        <w:jc w:val="both"/>
      </w:pPr>
      <w:r w:rsidRPr="00551444">
        <w:t xml:space="preserve">Президент </w:t>
      </w:r>
      <w:proofErr w:type="spellStart"/>
      <w:r w:rsidRPr="00551444">
        <w:t>Зиборов</w:t>
      </w:r>
      <w:proofErr w:type="spellEnd"/>
      <w:r w:rsidRPr="00551444">
        <w:t xml:space="preserve">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9E7A0C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EB2250" w:rsidRPr="009E7A0C">
              <w:t>4</w:t>
            </w:r>
            <w:r w:rsidRPr="009E7A0C">
              <w:t xml:space="preserve"> заявлений о вступлении в члены СРО СОЮЗ «Содружество строителей» от следующих юридических лиц, представивших необходимый </w:t>
            </w:r>
            <w:r w:rsidRPr="009E7A0C">
              <w:lastRenderedPageBreak/>
              <w:t>пакет документов:</w:t>
            </w:r>
          </w:p>
          <w:p w:rsidR="007047B4" w:rsidRPr="009E7A0C" w:rsidRDefault="007047B4" w:rsidP="00174263">
            <w:pPr>
              <w:rPr>
                <w:bCs/>
              </w:rPr>
            </w:pPr>
            <w:r w:rsidRPr="009E7A0C">
              <w:t xml:space="preserve">1. Общество с ограниченной ответственностью </w:t>
            </w:r>
            <w:r w:rsidR="004926B4" w:rsidRPr="004926B4">
              <w:rPr>
                <w:bCs/>
              </w:rPr>
              <w:t xml:space="preserve">ЗАВОД МЕТАЛЛОКОНСТРУКЦИЙ </w:t>
            </w:r>
            <w:r w:rsidR="00EB2250" w:rsidRPr="009E7A0C">
              <w:rPr>
                <w:bCs/>
              </w:rPr>
              <w:t>«АДАМАНТ»</w:t>
            </w:r>
            <w:r w:rsidRPr="009E7A0C">
              <w:rPr>
                <w:bCs/>
              </w:rPr>
              <w:t xml:space="preserve"> (ИНН </w:t>
            </w:r>
            <w:r w:rsidR="00EB2250" w:rsidRPr="009E7A0C">
              <w:rPr>
                <w:bCs/>
              </w:rPr>
              <w:t>6316232834</w:t>
            </w:r>
            <w:r w:rsidRPr="009E7A0C">
              <w:rPr>
                <w:bCs/>
              </w:rPr>
              <w:t>)</w:t>
            </w:r>
          </w:p>
          <w:p w:rsidR="007047B4" w:rsidRPr="009E7A0C" w:rsidRDefault="007047B4" w:rsidP="00174263">
            <w:pPr>
              <w:rPr>
                <w:bCs/>
              </w:rPr>
            </w:pPr>
            <w:r w:rsidRPr="009E7A0C">
              <w:rPr>
                <w:bCs/>
              </w:rPr>
              <w:t xml:space="preserve">2. </w:t>
            </w:r>
            <w:r w:rsidRPr="009E7A0C">
              <w:t xml:space="preserve">Общество с ограниченной ответственностью </w:t>
            </w:r>
            <w:r w:rsidR="00EB2250" w:rsidRPr="009E7A0C">
              <w:rPr>
                <w:bCs/>
              </w:rPr>
              <w:t xml:space="preserve">«Вега С» </w:t>
            </w:r>
            <w:r w:rsidRPr="009E7A0C">
              <w:rPr>
                <w:bCs/>
              </w:rPr>
              <w:t xml:space="preserve">(ИНН </w:t>
            </w:r>
            <w:r w:rsidR="00EB2250" w:rsidRPr="009E7A0C">
              <w:rPr>
                <w:bCs/>
              </w:rPr>
              <w:t>6321148842</w:t>
            </w:r>
            <w:r w:rsidRPr="009E7A0C">
              <w:rPr>
                <w:bCs/>
              </w:rPr>
              <w:t>)</w:t>
            </w:r>
          </w:p>
          <w:p w:rsidR="007047B4" w:rsidRPr="009E7A0C" w:rsidRDefault="007047B4" w:rsidP="00174263">
            <w:pPr>
              <w:rPr>
                <w:bCs/>
              </w:rPr>
            </w:pPr>
            <w:r w:rsidRPr="009E7A0C">
              <w:rPr>
                <w:bCs/>
              </w:rPr>
              <w:t xml:space="preserve">3. </w:t>
            </w:r>
            <w:r w:rsidRPr="009E7A0C">
              <w:t xml:space="preserve">Общество с ограниченной ответственностью </w:t>
            </w:r>
            <w:r w:rsidRPr="009E7A0C">
              <w:rPr>
                <w:bCs/>
              </w:rPr>
              <w:t>«</w:t>
            </w:r>
            <w:r w:rsidR="009E7A0C" w:rsidRPr="009E7A0C">
              <w:rPr>
                <w:bCs/>
              </w:rPr>
              <w:t>РЕГИОН</w:t>
            </w:r>
            <w:r w:rsidRPr="009E7A0C">
              <w:rPr>
                <w:bCs/>
              </w:rPr>
              <w:t xml:space="preserve">» (ИНН </w:t>
            </w:r>
            <w:r w:rsidR="009E7A0C" w:rsidRPr="009E7A0C">
              <w:rPr>
                <w:bCs/>
              </w:rPr>
              <w:t>6311165006</w:t>
            </w:r>
            <w:r w:rsidRPr="009E7A0C">
              <w:rPr>
                <w:bCs/>
              </w:rPr>
              <w:t>)</w:t>
            </w:r>
          </w:p>
          <w:p w:rsidR="00EB2250" w:rsidRPr="009E7A0C" w:rsidRDefault="00EB2250" w:rsidP="00174263">
            <w:pPr>
              <w:rPr>
                <w:bCs/>
              </w:rPr>
            </w:pPr>
            <w:r w:rsidRPr="009E7A0C">
              <w:rPr>
                <w:bCs/>
              </w:rPr>
              <w:t>4.</w:t>
            </w:r>
            <w:r w:rsidRPr="009E7A0C">
              <w:t xml:space="preserve"> Общество с ограниченной ответственностью </w:t>
            </w:r>
            <w:r w:rsidRPr="009E7A0C">
              <w:rPr>
                <w:bCs/>
              </w:rPr>
              <w:t>«</w:t>
            </w:r>
            <w:r w:rsidR="009E7A0C" w:rsidRPr="009E7A0C">
              <w:rPr>
                <w:bCs/>
              </w:rPr>
              <w:t>СТИ-Поволжье</w:t>
            </w:r>
            <w:r w:rsidRPr="009E7A0C">
              <w:rPr>
                <w:bCs/>
              </w:rPr>
              <w:t xml:space="preserve">» (ИНН </w:t>
            </w:r>
            <w:r w:rsidR="009E7A0C" w:rsidRPr="009E7A0C">
              <w:rPr>
                <w:bCs/>
              </w:rPr>
              <w:t>6330083711</w:t>
            </w:r>
            <w:r w:rsidRPr="009E7A0C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9E7A0C" w:rsidRDefault="009E7A0C" w:rsidP="009E7A0C">
            <w:pPr>
              <w:rPr>
                <w:bCs/>
              </w:rPr>
            </w:pPr>
            <w:r w:rsidRPr="009E7A0C">
              <w:t xml:space="preserve">1. Общество с ограниченной ответственностью </w:t>
            </w:r>
            <w:r w:rsidR="004926B4" w:rsidRPr="004926B4">
              <w:rPr>
                <w:bCs/>
              </w:rPr>
              <w:t xml:space="preserve">ЗАВОД МЕТАЛЛОКОНСТРУКЦИЙ </w:t>
            </w:r>
            <w:r w:rsidRPr="009E7A0C">
              <w:rPr>
                <w:bCs/>
              </w:rPr>
              <w:t>«АДАМАНТ» (ИНН 6316232834)</w:t>
            </w:r>
          </w:p>
          <w:p w:rsidR="009E7A0C" w:rsidRPr="00235611" w:rsidRDefault="009E7A0C" w:rsidP="009E7A0C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9E7A0C" w:rsidRDefault="009E7A0C" w:rsidP="009E7A0C">
            <w:r w:rsidRPr="00235611">
              <w:t>Решение принято единогласно.</w:t>
            </w:r>
          </w:p>
          <w:p w:rsidR="009E7A0C" w:rsidRPr="009E7A0C" w:rsidRDefault="009E7A0C" w:rsidP="009E7A0C">
            <w:pPr>
              <w:rPr>
                <w:bCs/>
              </w:rPr>
            </w:pPr>
          </w:p>
          <w:p w:rsidR="009E7A0C" w:rsidRDefault="009E7A0C" w:rsidP="009E7A0C">
            <w:pPr>
              <w:rPr>
                <w:bCs/>
              </w:rPr>
            </w:pPr>
            <w:r w:rsidRPr="009E7A0C">
              <w:rPr>
                <w:bCs/>
              </w:rPr>
              <w:t xml:space="preserve">2. </w:t>
            </w:r>
            <w:r w:rsidRPr="009E7A0C">
              <w:t xml:space="preserve">Общество с ограниченной ответственностью </w:t>
            </w:r>
            <w:r w:rsidRPr="009E7A0C">
              <w:rPr>
                <w:bCs/>
              </w:rPr>
              <w:t>«Вега С» (ИНН 6321148842)</w:t>
            </w:r>
          </w:p>
          <w:p w:rsidR="009E7A0C" w:rsidRPr="00235611" w:rsidRDefault="009E7A0C" w:rsidP="009E7A0C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9E7A0C" w:rsidRDefault="009E7A0C" w:rsidP="009E7A0C">
            <w:r w:rsidRPr="00235611">
              <w:t>Решение принято единогласно.</w:t>
            </w:r>
          </w:p>
          <w:p w:rsidR="009E7A0C" w:rsidRPr="009E7A0C" w:rsidRDefault="009E7A0C" w:rsidP="009E7A0C">
            <w:pPr>
              <w:rPr>
                <w:bCs/>
              </w:rPr>
            </w:pPr>
          </w:p>
          <w:p w:rsidR="009E7A0C" w:rsidRDefault="009E7A0C" w:rsidP="009E7A0C">
            <w:pPr>
              <w:rPr>
                <w:bCs/>
              </w:rPr>
            </w:pPr>
            <w:r w:rsidRPr="009E7A0C">
              <w:rPr>
                <w:bCs/>
              </w:rPr>
              <w:t xml:space="preserve">3. </w:t>
            </w:r>
            <w:r w:rsidRPr="009E7A0C">
              <w:t xml:space="preserve">Общество с ограниченной ответственностью </w:t>
            </w:r>
            <w:r w:rsidRPr="009E7A0C">
              <w:rPr>
                <w:bCs/>
              </w:rPr>
              <w:t>«РЕГИОН» (ИНН 6311165006)</w:t>
            </w:r>
          </w:p>
          <w:p w:rsidR="009E7A0C" w:rsidRPr="00235611" w:rsidRDefault="009E7A0C" w:rsidP="009E7A0C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9E7A0C" w:rsidRDefault="009E7A0C" w:rsidP="009E7A0C">
            <w:r w:rsidRPr="00235611">
              <w:t>Решение принято единогласно.</w:t>
            </w:r>
          </w:p>
          <w:p w:rsidR="009E7A0C" w:rsidRPr="009E7A0C" w:rsidRDefault="009E7A0C" w:rsidP="009E7A0C">
            <w:pPr>
              <w:rPr>
                <w:bCs/>
              </w:rPr>
            </w:pPr>
          </w:p>
          <w:p w:rsidR="009E7A0C" w:rsidRDefault="009E7A0C" w:rsidP="009E7A0C">
            <w:pPr>
              <w:rPr>
                <w:bCs/>
              </w:rPr>
            </w:pPr>
            <w:r w:rsidRPr="009E7A0C">
              <w:rPr>
                <w:bCs/>
              </w:rPr>
              <w:t>4.</w:t>
            </w:r>
            <w:r w:rsidRPr="009E7A0C">
              <w:t xml:space="preserve"> Общество с ограниченной ответственностью </w:t>
            </w:r>
            <w:r w:rsidRPr="009E7A0C">
              <w:rPr>
                <w:bCs/>
              </w:rPr>
              <w:t>«СТИ-Поволжье» (ИНН 6330083711)</w:t>
            </w:r>
          </w:p>
          <w:p w:rsidR="009E7A0C" w:rsidRPr="00235611" w:rsidRDefault="009E7A0C" w:rsidP="009E7A0C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9E7A0C" w:rsidRPr="009E7A0C" w:rsidRDefault="009E7A0C" w:rsidP="009E7A0C">
            <w:pPr>
              <w:rPr>
                <w:bCs/>
              </w:rPr>
            </w:pPr>
            <w:r w:rsidRPr="00235611">
              <w:t>Решение принято единогласно.</w:t>
            </w:r>
          </w:p>
          <w:p w:rsidR="009E7A0C" w:rsidRPr="00235611" w:rsidRDefault="009E7A0C" w:rsidP="00174263">
            <w:pPr>
              <w:ind w:right="-1"/>
            </w:pPr>
          </w:p>
          <w:p w:rsidR="007047B4" w:rsidRPr="00235611" w:rsidRDefault="009E7A0C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9E7A0C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9E7A0C">
              <w:t>указанные организации в течении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lastRenderedPageBreak/>
              <w:t xml:space="preserve">Итоги </w:t>
            </w:r>
            <w:proofErr w:type="spellStart"/>
            <w:r w:rsidRPr="00235611">
              <w:t>голосования:«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551444" w:rsidRPr="0016439F" w:rsidTr="001127B4">
        <w:tc>
          <w:tcPr>
            <w:tcW w:w="2127" w:type="dxa"/>
          </w:tcPr>
          <w:p w:rsidR="00551444" w:rsidRPr="00930C01" w:rsidRDefault="00551444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551444" w:rsidRPr="0081104F" w:rsidRDefault="00551444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551444" w:rsidRDefault="00551444" w:rsidP="00551444">
            <w:pPr>
              <w:jc w:val="both"/>
            </w:pPr>
            <w:r w:rsidRPr="0013064E">
              <w:t xml:space="preserve">Заместителя генерального директора Евстигнееву И.Е., которая доложила, что </w:t>
            </w:r>
            <w:r w:rsidR="00A277C7">
              <w:t>согласно выписке</w:t>
            </w:r>
            <w:r>
              <w:t xml:space="preserve"> из ЕГРЮЛ: </w:t>
            </w:r>
          </w:p>
          <w:p w:rsidR="00551444" w:rsidRPr="00A277C7" w:rsidRDefault="00551444" w:rsidP="00551444">
            <w:pPr>
              <w:jc w:val="both"/>
            </w:pPr>
            <w:r>
              <w:t xml:space="preserve">1. По состоянию на </w:t>
            </w:r>
            <w:r w:rsidR="00A277C7" w:rsidRPr="00A277C7">
              <w:t>12.02</w:t>
            </w:r>
            <w:r w:rsidRPr="00A277C7">
              <w:t>.201</w:t>
            </w:r>
            <w:r w:rsidR="00A277C7" w:rsidRPr="00A277C7">
              <w:t>9</w:t>
            </w:r>
            <w:r w:rsidRPr="00A277C7">
              <w:t>г. организация общество с ограниченной ответственностью «</w:t>
            </w:r>
            <w:proofErr w:type="spellStart"/>
            <w:r w:rsidR="00A277C7" w:rsidRPr="00A277C7">
              <w:t>Востокстрой</w:t>
            </w:r>
            <w:proofErr w:type="spellEnd"/>
            <w:r w:rsidRPr="00A277C7">
              <w:t xml:space="preserve">» (ИНН </w:t>
            </w:r>
            <w:r w:rsidR="00A277C7" w:rsidRPr="00A277C7">
              <w:t>6316053200</w:t>
            </w:r>
            <w:r w:rsidRPr="00A277C7">
              <w:t xml:space="preserve">, Свидетельство  о членстве № </w:t>
            </w:r>
            <w:r w:rsidR="00A277C7" w:rsidRPr="00A277C7">
              <w:t>СС-СЧ-6316053200-817-16</w:t>
            </w:r>
            <w:r w:rsidRPr="00A277C7">
              <w:t xml:space="preserve">) – ликвидирована </w:t>
            </w:r>
            <w:r w:rsidR="00A277C7" w:rsidRPr="00A277C7">
              <w:t>31.01</w:t>
            </w:r>
            <w:r w:rsidRPr="00A277C7">
              <w:t>.201</w:t>
            </w:r>
            <w:r w:rsidR="00A277C7" w:rsidRPr="00A277C7">
              <w:t>9г.</w:t>
            </w:r>
          </w:p>
          <w:p w:rsidR="00551444" w:rsidRPr="0081104F" w:rsidRDefault="00551444" w:rsidP="00A277C7">
            <w:pPr>
              <w:jc w:val="both"/>
              <w:rPr>
                <w:i/>
                <w:color w:val="FF0000"/>
              </w:rPr>
            </w:pPr>
          </w:p>
        </w:tc>
      </w:tr>
      <w:tr w:rsidR="00551444" w:rsidRPr="0016439F" w:rsidTr="001127B4">
        <w:tc>
          <w:tcPr>
            <w:tcW w:w="2127" w:type="dxa"/>
          </w:tcPr>
          <w:p w:rsidR="00551444" w:rsidRPr="00930C01" w:rsidRDefault="00551444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551444" w:rsidRPr="0081104F" w:rsidRDefault="00551444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551444" w:rsidRPr="0081104F" w:rsidRDefault="00551444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551444" w:rsidRPr="00930C01" w:rsidRDefault="00551444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551444" w:rsidRPr="0081104F" w:rsidRDefault="00551444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551444" w:rsidRPr="004B0ED6" w:rsidRDefault="00551444" w:rsidP="0098506B">
            <w:r w:rsidRPr="004B0ED6">
              <w:t xml:space="preserve">Президента </w:t>
            </w:r>
            <w:proofErr w:type="spellStart"/>
            <w:r w:rsidRPr="004B0ED6">
              <w:t>Зиборова</w:t>
            </w:r>
            <w:proofErr w:type="spellEnd"/>
            <w:r w:rsidRPr="004B0ED6">
              <w:t xml:space="preserve"> А.Б., </w:t>
            </w:r>
            <w:r w:rsidRPr="00265383">
              <w:rPr>
                <w:bCs/>
                <w:noProof/>
              </w:rPr>
              <w:t xml:space="preserve">члена Совета </w:t>
            </w:r>
            <w:proofErr w:type="spellStart"/>
            <w:r w:rsidRPr="00F53F48">
              <w:t>Мусорин</w:t>
            </w:r>
            <w:r>
              <w:t>а</w:t>
            </w:r>
            <w:proofErr w:type="spellEnd"/>
            <w:r w:rsidRPr="00F53F48">
              <w:t xml:space="preserve"> </w:t>
            </w:r>
            <w:r>
              <w:rPr>
                <w:bCs/>
                <w:noProof/>
              </w:rPr>
              <w:t>А.К</w:t>
            </w:r>
            <w:r w:rsidRPr="00265383">
              <w:rPr>
                <w:bCs/>
                <w:noProof/>
              </w:rPr>
              <w:t>.</w:t>
            </w:r>
          </w:p>
          <w:p w:rsidR="00551444" w:rsidRPr="0081104F" w:rsidRDefault="00551444" w:rsidP="0098506B">
            <w:pPr>
              <w:ind w:right="-1"/>
              <w:jc w:val="both"/>
              <w:rPr>
                <w:color w:val="FF0000"/>
              </w:rPr>
            </w:pPr>
          </w:p>
          <w:p w:rsidR="00551444" w:rsidRPr="00930C01" w:rsidRDefault="00551444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A277C7" w:rsidRPr="00265383" w:rsidRDefault="00A277C7" w:rsidP="00A277C7">
            <w:pPr>
              <w:pStyle w:val="a8"/>
              <w:jc w:val="both"/>
              <w:rPr>
                <w:bCs/>
                <w:color w:val="auto"/>
                <w:sz w:val="24"/>
                <w:szCs w:val="24"/>
              </w:rPr>
            </w:pPr>
            <w:r w:rsidRPr="00265383">
              <w:rPr>
                <w:bCs/>
                <w:color w:val="auto"/>
                <w:sz w:val="24"/>
                <w:szCs w:val="24"/>
              </w:rPr>
              <w:t xml:space="preserve">В соответствии с п. </w:t>
            </w:r>
            <w:r>
              <w:rPr>
                <w:bCs/>
                <w:color w:val="auto"/>
                <w:sz w:val="24"/>
                <w:szCs w:val="24"/>
              </w:rPr>
              <w:t>7</w:t>
            </w:r>
            <w:r w:rsidRPr="00265383">
              <w:rPr>
                <w:bCs/>
                <w:color w:val="auto"/>
                <w:sz w:val="24"/>
                <w:szCs w:val="24"/>
              </w:rPr>
              <w:t>.1.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265383">
              <w:rPr>
                <w:bCs/>
                <w:color w:val="auto"/>
                <w:sz w:val="24"/>
                <w:szCs w:val="24"/>
              </w:rPr>
              <w:t>. «Положения о членстве в Саморегулируемой 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носов» СРО-СС-П-01-2018-02:</w:t>
            </w:r>
          </w:p>
          <w:p w:rsidR="00A277C7" w:rsidRPr="00265383" w:rsidRDefault="00A277C7" w:rsidP="00A277C7">
            <w:pPr>
              <w:pStyle w:val="a7"/>
              <w:ind w:left="0"/>
              <w:jc w:val="both"/>
              <w:rPr>
                <w:bCs/>
                <w:noProof/>
              </w:rPr>
            </w:pPr>
          </w:p>
          <w:p w:rsidR="00A277C7" w:rsidRPr="00265383" w:rsidRDefault="00A277C7" w:rsidP="00A277C7">
            <w:pPr>
              <w:pStyle w:val="a7"/>
              <w:spacing w:after="120"/>
              <w:ind w:left="0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1. ИСКЛЮЧИТЬ из членов СРО СОЮЗ «Содружество строителей»</w:t>
            </w:r>
            <w:r w:rsidRPr="00265383">
              <w:rPr>
                <w:bCs/>
                <w:noProof/>
              </w:rPr>
              <w:br/>
              <w:t xml:space="preserve">с </w:t>
            </w:r>
            <w:r>
              <w:rPr>
                <w:bCs/>
                <w:noProof/>
              </w:rPr>
              <w:t>12 февраля 2019</w:t>
            </w:r>
            <w:r w:rsidRPr="00265383">
              <w:rPr>
                <w:bCs/>
                <w:noProof/>
              </w:rPr>
              <w:t>г. Общество с ограниченной ответственностью «</w:t>
            </w:r>
            <w:proofErr w:type="spellStart"/>
            <w:r w:rsidRPr="00A277C7">
              <w:t>Востокстрой</w:t>
            </w:r>
            <w:proofErr w:type="spellEnd"/>
            <w:r w:rsidRPr="00265383">
              <w:rPr>
                <w:bCs/>
                <w:noProof/>
              </w:rPr>
              <w:t xml:space="preserve">», (ИНН </w:t>
            </w:r>
            <w:r w:rsidRPr="00A277C7">
              <w:t>6316053200</w:t>
            </w:r>
            <w:r w:rsidRPr="00265383">
              <w:rPr>
                <w:bCs/>
                <w:noProof/>
              </w:rPr>
              <w:t>)</w:t>
            </w:r>
          </w:p>
          <w:p w:rsidR="00A277C7" w:rsidRPr="00265383" w:rsidRDefault="00A277C7" w:rsidP="00A277C7">
            <w:pPr>
              <w:pStyle w:val="a7"/>
              <w:ind w:left="0" w:right="-1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Итоги голосования: «За»– 7 голосов; «Против»–нет; «Воздержался»–нет.</w:t>
            </w:r>
          </w:p>
          <w:p w:rsidR="00A277C7" w:rsidRPr="00265383" w:rsidRDefault="00A277C7" w:rsidP="00A277C7">
            <w:pPr>
              <w:spacing w:after="120"/>
              <w:jc w:val="right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Решение принято единогласно.</w:t>
            </w:r>
          </w:p>
          <w:p w:rsidR="00A277C7" w:rsidRPr="00265383" w:rsidRDefault="00A277C7" w:rsidP="00A277C7">
            <w:pPr>
              <w:pStyle w:val="a7"/>
              <w:ind w:left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  <w:r w:rsidRPr="00265383">
              <w:rPr>
                <w:bCs/>
                <w:noProof/>
              </w:rPr>
              <w:t xml:space="preserve">. </w:t>
            </w:r>
            <w:r>
              <w:rPr>
                <w:bCs/>
                <w:noProof/>
              </w:rPr>
              <w:t>У</w:t>
            </w:r>
            <w:r w:rsidRPr="00265383">
              <w:rPr>
                <w:bCs/>
                <w:noProof/>
              </w:rPr>
              <w:t>ведомить о при</w:t>
            </w:r>
            <w:r>
              <w:rPr>
                <w:bCs/>
                <w:noProof/>
              </w:rPr>
              <w:t>нятом решении в отношении члена</w:t>
            </w:r>
            <w:r w:rsidRPr="00265383">
              <w:rPr>
                <w:bCs/>
                <w:noProof/>
              </w:rPr>
              <w:t xml:space="preserve"> СОЮЗа ООО «</w:t>
            </w:r>
            <w:proofErr w:type="spellStart"/>
            <w:r w:rsidRPr="00A277C7">
              <w:t>Востокстрой</w:t>
            </w:r>
            <w:proofErr w:type="spellEnd"/>
            <w:r w:rsidRPr="00265383">
              <w:rPr>
                <w:bCs/>
                <w:noProof/>
              </w:rPr>
              <w:t xml:space="preserve">» (ИНН </w:t>
            </w:r>
            <w:r w:rsidRPr="00A277C7">
              <w:t>6316053200</w:t>
            </w:r>
            <w:r>
              <w:rPr>
                <w:bCs/>
                <w:noProof/>
              </w:rPr>
              <w:t>)</w:t>
            </w:r>
            <w:r w:rsidRPr="00265383">
              <w:rPr>
                <w:bCs/>
                <w:noProof/>
              </w:rPr>
              <w:t>:</w:t>
            </w:r>
          </w:p>
          <w:p w:rsidR="00A277C7" w:rsidRPr="00265383" w:rsidRDefault="00A277C7" w:rsidP="00A277C7">
            <w:pPr>
              <w:spacing w:after="120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A277C7" w:rsidRPr="00265383" w:rsidRDefault="00A277C7" w:rsidP="00A277C7">
            <w:pPr>
              <w:ind w:right="-1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 xml:space="preserve">Итоги голосования: «За»– 7 голосов; «Против»–нет; «Воздержался»–нет.    </w:t>
            </w:r>
          </w:p>
          <w:p w:rsidR="00551444" w:rsidRPr="0081104F" w:rsidRDefault="00A277C7" w:rsidP="00A277C7">
            <w:pPr>
              <w:ind w:right="-1"/>
              <w:jc w:val="right"/>
              <w:rPr>
                <w:i/>
                <w:color w:val="FF0000"/>
              </w:rPr>
            </w:pPr>
            <w:r w:rsidRPr="00265383">
              <w:rPr>
                <w:bCs/>
                <w:noProof/>
              </w:rPr>
              <w:t>Решение принято единогласно.</w:t>
            </w:r>
          </w:p>
        </w:tc>
      </w:tr>
      <w:tr w:rsidR="00551444" w:rsidRPr="0016439F" w:rsidTr="001127B4">
        <w:tc>
          <w:tcPr>
            <w:tcW w:w="2127" w:type="dxa"/>
          </w:tcPr>
          <w:p w:rsidR="00551444" w:rsidRPr="0016439F" w:rsidRDefault="00551444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551444" w:rsidRPr="0016439F" w:rsidRDefault="00551444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551444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551444">
        <w:t>Зиборов</w:t>
      </w:r>
      <w:proofErr w:type="spellEnd"/>
      <w:r w:rsidRPr="00551444">
        <w:t xml:space="preserve"> А.Б. объявил о закрытии заседания.</w:t>
      </w:r>
    </w:p>
    <w:p w:rsidR="00453CDA" w:rsidRPr="00551444" w:rsidRDefault="00453CDA" w:rsidP="00453CDA">
      <w:pPr>
        <w:ind w:firstLine="708"/>
        <w:jc w:val="both"/>
      </w:pPr>
    </w:p>
    <w:p w:rsidR="00453CDA" w:rsidRPr="00551444" w:rsidRDefault="00453CDA" w:rsidP="00453CDA"/>
    <w:p w:rsidR="00453CDA" w:rsidRPr="00551444" w:rsidRDefault="00453CDA" w:rsidP="00453CDA"/>
    <w:p w:rsidR="00453CDA" w:rsidRPr="00551444" w:rsidRDefault="00453CDA" w:rsidP="00453CDA">
      <w:pPr>
        <w:ind w:firstLine="708"/>
      </w:pPr>
    </w:p>
    <w:p w:rsidR="00453CDA" w:rsidRPr="00551444" w:rsidRDefault="009F17B8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5514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551444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5514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5514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9F17B8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7B" w:rsidRDefault="00CC147B" w:rsidP="00F71193">
      <w:r>
        <w:separator/>
      </w:r>
    </w:p>
  </w:endnote>
  <w:endnote w:type="continuationSeparator" w:id="0">
    <w:p w:rsidR="00CC147B" w:rsidRDefault="00CC147B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7B" w:rsidRDefault="00CC147B" w:rsidP="00F71193">
      <w:r>
        <w:separator/>
      </w:r>
    </w:p>
  </w:footnote>
  <w:footnote w:type="continuationSeparator" w:id="0">
    <w:p w:rsidR="00CC147B" w:rsidRDefault="00CC147B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180B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1AFA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6B4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5144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108C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9E7A0C"/>
    <w:rsid w:val="009F17B8"/>
    <w:rsid w:val="00A10445"/>
    <w:rsid w:val="00A216AF"/>
    <w:rsid w:val="00A24187"/>
    <w:rsid w:val="00A26F1A"/>
    <w:rsid w:val="00A277C7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D1E9F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147B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1F2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50"/>
    <w:rsid w:val="00EB2296"/>
    <w:rsid w:val="00EB3F92"/>
    <w:rsid w:val="00EB7436"/>
    <w:rsid w:val="00ED0E08"/>
    <w:rsid w:val="00ED54AD"/>
    <w:rsid w:val="00ED7016"/>
    <w:rsid w:val="00ED72E0"/>
    <w:rsid w:val="00ED745F"/>
    <w:rsid w:val="00F036F2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7C2E-EF10-4116-8A14-B04752D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9-02-12T06:08:00Z</cp:lastPrinted>
  <dcterms:created xsi:type="dcterms:W3CDTF">2019-02-13T05:56:00Z</dcterms:created>
  <dcterms:modified xsi:type="dcterms:W3CDTF">2019-02-13T05:57:00Z</dcterms:modified>
</cp:coreProperties>
</file>